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44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0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44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4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644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4644A"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43A0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45169C-B525-4A1F-A7EF-6E601309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57FE-9D43-46B8-8752-6F1B8141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